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006C38">
              <w:rPr>
                <w:rFonts w:ascii="Times New Roman" w:hAnsi="Times New Roman" w:cs="Times New Roman"/>
                <w:color w:val="000000"/>
              </w:rPr>
              <w:t>231003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6C3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6C3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6C3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6C3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C13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0E97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95D0C5-D092-4DF4-B227-EF620E57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D469-CD58-4BAC-AD09-69ADD7FD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